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333D85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986F85" w:rsidP="00333D85">
      <w:pPr>
        <w:jc w:val="center"/>
      </w:pPr>
      <w:r>
        <w:t>Wednesday, Sept. 3</w:t>
      </w:r>
      <w:r w:rsidR="00162F48">
        <w:t>, 2014</w:t>
      </w:r>
    </w:p>
    <w:p w:rsidR="005113E4" w:rsidRPr="00E25B1C" w:rsidRDefault="005113E4" w:rsidP="00333D85">
      <w:pPr>
        <w:jc w:val="center"/>
        <w:rPr>
          <w:b/>
        </w:rPr>
      </w:pPr>
      <w:bookmarkStart w:id="0" w:name="_GoBack"/>
      <w:bookmarkEnd w:id="0"/>
    </w:p>
    <w:p w:rsidR="004251AB" w:rsidRPr="00BE28BC" w:rsidRDefault="00BE28BC" w:rsidP="00333D85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proofErr w:type="spellStart"/>
      <w:r w:rsidRPr="000C5B62">
        <w:rPr>
          <w:b/>
        </w:rPr>
        <w:t>Tuesday</w:t>
      </w:r>
      <w:proofErr w:type="gramStart"/>
      <w:r w:rsidRPr="000C5B62">
        <w:rPr>
          <w:b/>
        </w:rPr>
        <w:t>,Sept</w:t>
      </w:r>
      <w:proofErr w:type="spellEnd"/>
      <w:proofErr w:type="gramEnd"/>
      <w:r w:rsidRPr="000C5B62">
        <w:rPr>
          <w:b/>
        </w:rPr>
        <w:t>. 9</w:t>
      </w:r>
      <w:r>
        <w:t xml:space="preserve">. The meeting will be held at the UAW 647 Union Hall, located at 10020 Reading Road, </w:t>
      </w:r>
      <w:proofErr w:type="spellStart"/>
      <w:r>
        <w:t>Evendale</w:t>
      </w:r>
      <w:proofErr w:type="spellEnd"/>
      <w:r>
        <w:t>, Ohio. The 2</w:t>
      </w:r>
      <w:r w:rsidRPr="00BE28BC">
        <w:rPr>
          <w:vertAlign w:val="superscript"/>
        </w:rPr>
        <w:t>nd</w:t>
      </w:r>
      <w:r>
        <w:t xml:space="preserve"> shift will meet at1:00PM, 1</w:t>
      </w:r>
      <w:r w:rsidRPr="00BE28BC">
        <w:rPr>
          <w:vertAlign w:val="superscript"/>
        </w:rPr>
        <w:t>st</w:t>
      </w:r>
      <w:r>
        <w:t xml:space="preserve"> and 3</w:t>
      </w:r>
      <w:r w:rsidRPr="00BE28BC">
        <w:rPr>
          <w:vertAlign w:val="superscript"/>
        </w:rPr>
        <w:t>rd</w:t>
      </w:r>
      <w:r>
        <w:t xml:space="preserve"> shifts meet at 3:30PM</w:t>
      </w:r>
      <w:r w:rsidR="000246A1">
        <w:t>.</w:t>
      </w:r>
    </w:p>
    <w:p w:rsidR="00982F07" w:rsidRPr="00982F07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A9010C">
        <w:rPr>
          <w:b/>
        </w:rPr>
        <w:t>no monthly lodge meeting for July or August</w:t>
      </w:r>
      <w:r>
        <w:t>. See you in September.</w:t>
      </w:r>
    </w:p>
    <w:p w:rsidR="00EA239A" w:rsidRPr="002017D5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C43535">
        <w:t xml:space="preserve">The Company </w:t>
      </w:r>
      <w:proofErr w:type="gramStart"/>
      <w:r w:rsidR="00C43535">
        <w:t xml:space="preserve">will </w:t>
      </w:r>
      <w:r>
        <w:t xml:space="preserve"> add</w:t>
      </w:r>
      <w:proofErr w:type="gramEnd"/>
      <w:r>
        <w:t xml:space="preserve"> more </w:t>
      </w:r>
      <w:r w:rsidRPr="000246A1">
        <w:rPr>
          <w:b/>
        </w:rPr>
        <w:t>Mechanical Apprentices</w:t>
      </w:r>
      <w:r>
        <w:t xml:space="preserve"> </w:t>
      </w:r>
      <w:r w:rsidR="000246A1">
        <w:t>after the first of the year. The</w:t>
      </w:r>
      <w:r>
        <w:t xml:space="preserve">y are looking at </w:t>
      </w:r>
      <w:r w:rsidRPr="000246A1">
        <w:rPr>
          <w:b/>
        </w:rPr>
        <w:t>ten positions</w:t>
      </w:r>
      <w:r>
        <w:t>.</w:t>
      </w:r>
    </w:p>
    <w:p w:rsidR="002017D5" w:rsidRPr="001B39C4" w:rsidRDefault="00C4353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IDELITY INVESTMENTS</w:t>
      </w:r>
      <w:proofErr w:type="gramStart"/>
      <w:r>
        <w:rPr>
          <w:b/>
        </w:rPr>
        <w:t xml:space="preserve">- </w:t>
      </w:r>
      <w:r>
        <w:t xml:space="preserve"> Fidelity</w:t>
      </w:r>
      <w:proofErr w:type="gramEnd"/>
      <w:r>
        <w:t xml:space="preserve"> will have representatives in the plant for </w:t>
      </w:r>
      <w:r w:rsidRPr="000246A1">
        <w:rPr>
          <w:b/>
        </w:rPr>
        <w:t>one</w:t>
      </w:r>
      <w:r w:rsidR="001B39C4" w:rsidRPr="000246A1">
        <w:rPr>
          <w:b/>
        </w:rPr>
        <w:t>-</w:t>
      </w:r>
      <w:r w:rsidRPr="000246A1">
        <w:rPr>
          <w:b/>
        </w:rPr>
        <w:t xml:space="preserve"> on</w:t>
      </w:r>
      <w:r w:rsidR="001B39C4" w:rsidRPr="000246A1">
        <w:rPr>
          <w:b/>
        </w:rPr>
        <w:t>-</w:t>
      </w:r>
      <w:r w:rsidRPr="000246A1">
        <w:rPr>
          <w:b/>
        </w:rPr>
        <w:t xml:space="preserve"> one consultations</w:t>
      </w:r>
      <w:r w:rsidR="001B39C4" w:rsidRPr="000246A1">
        <w:rPr>
          <w:b/>
        </w:rPr>
        <w:t xml:space="preserve"> on Sept</w:t>
      </w:r>
      <w:r w:rsidR="001B39C4">
        <w:t xml:space="preserve">. </w:t>
      </w:r>
      <w:r w:rsidR="001B39C4" w:rsidRPr="000246A1">
        <w:rPr>
          <w:b/>
        </w:rPr>
        <w:t>3</w:t>
      </w:r>
      <w:r w:rsidR="001B39C4" w:rsidRPr="000246A1">
        <w:rPr>
          <w:b/>
          <w:vertAlign w:val="superscript"/>
        </w:rPr>
        <w:t>rd</w:t>
      </w:r>
      <w:r w:rsidR="001B39C4" w:rsidRPr="000246A1">
        <w:rPr>
          <w:b/>
        </w:rPr>
        <w:t>, 4</w:t>
      </w:r>
      <w:r w:rsidR="001B39C4" w:rsidRPr="000246A1">
        <w:rPr>
          <w:b/>
          <w:vertAlign w:val="superscript"/>
        </w:rPr>
        <w:t>th</w:t>
      </w:r>
      <w:r w:rsidR="001B39C4" w:rsidRPr="000246A1">
        <w:rPr>
          <w:b/>
        </w:rPr>
        <w:t>, and 5</w:t>
      </w:r>
      <w:r w:rsidR="001B39C4" w:rsidRPr="000246A1">
        <w:rPr>
          <w:b/>
          <w:vertAlign w:val="superscript"/>
        </w:rPr>
        <w:t>th</w:t>
      </w:r>
      <w:r w:rsidR="001B39C4">
        <w:t xml:space="preserve">. </w:t>
      </w:r>
      <w:r w:rsidR="001B39C4" w:rsidRPr="000246A1">
        <w:rPr>
          <w:b/>
        </w:rPr>
        <w:t xml:space="preserve">Contact Teresa </w:t>
      </w:r>
      <w:proofErr w:type="spellStart"/>
      <w:r w:rsidR="001B39C4" w:rsidRPr="000246A1">
        <w:rPr>
          <w:b/>
        </w:rPr>
        <w:t>Lacefield</w:t>
      </w:r>
      <w:proofErr w:type="spellEnd"/>
      <w:r w:rsidR="001B39C4">
        <w:t xml:space="preserve"> at </w:t>
      </w:r>
      <w:r w:rsidR="001B39C4" w:rsidRPr="000246A1">
        <w:rPr>
          <w:b/>
        </w:rPr>
        <w:t>243-3353</w:t>
      </w:r>
      <w:r w:rsidR="001B39C4">
        <w:t xml:space="preserve"> to schedule your appointment.</w:t>
      </w:r>
    </w:p>
    <w:p w:rsidR="001B39C4" w:rsidRPr="001B39C4" w:rsidRDefault="001B39C4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GUN RAFFLE- </w:t>
      </w:r>
      <w:r>
        <w:t xml:space="preserve">All Gun Raffle tickets must be turned in by the </w:t>
      </w:r>
      <w:r w:rsidRPr="000246A1">
        <w:rPr>
          <w:b/>
        </w:rPr>
        <w:t>Sept. 9</w:t>
      </w:r>
      <w:r w:rsidRPr="000246A1">
        <w:rPr>
          <w:b/>
          <w:vertAlign w:val="superscript"/>
        </w:rPr>
        <w:t>th</w:t>
      </w:r>
      <w:r w:rsidRPr="000246A1">
        <w:rPr>
          <w:b/>
        </w:rPr>
        <w:t xml:space="preserve"> Monthly Meeting</w:t>
      </w:r>
      <w:r>
        <w:t>.</w:t>
      </w:r>
    </w:p>
    <w:p w:rsidR="001B39C4" w:rsidRPr="00986F85" w:rsidRDefault="001B39C4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OVEMBER MEETING- </w:t>
      </w:r>
      <w:proofErr w:type="gramStart"/>
      <w:r>
        <w:t>The</w:t>
      </w:r>
      <w:proofErr w:type="gramEnd"/>
      <w:r>
        <w:t xml:space="preserve"> November </w:t>
      </w:r>
      <w:r w:rsidRPr="000246A1">
        <w:rPr>
          <w:b/>
        </w:rPr>
        <w:t>Monthly Meeting</w:t>
      </w:r>
      <w:r>
        <w:t xml:space="preserve"> will be held on </w:t>
      </w:r>
      <w:r w:rsidRPr="000246A1">
        <w:rPr>
          <w:b/>
        </w:rPr>
        <w:t>Wed. Nov. 12</w:t>
      </w:r>
      <w:r>
        <w:t xml:space="preserve">. It was moved because </w:t>
      </w:r>
      <w:r w:rsidRPr="000246A1">
        <w:rPr>
          <w:b/>
        </w:rPr>
        <w:t>Veterans Day</w:t>
      </w:r>
      <w:r>
        <w:t xml:space="preserve"> is Tues. </w:t>
      </w:r>
      <w:r w:rsidRPr="000246A1">
        <w:rPr>
          <w:b/>
        </w:rPr>
        <w:t>Nov. 11</w:t>
      </w:r>
      <w:r>
        <w:t>.</w:t>
      </w:r>
    </w:p>
    <w:p w:rsidR="004831B6" w:rsidRPr="004831B6" w:rsidRDefault="005B183D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ABS MAINTENANCE CREW- </w:t>
      </w:r>
      <w:r>
        <w:t xml:space="preserve">There will be a labs maintenance crew for 700 and South Labs. The Crew will consist of </w:t>
      </w:r>
      <w:r w:rsidRPr="000C5B62">
        <w:rPr>
          <w:b/>
        </w:rPr>
        <w:t>2 Mechanical Maintenance</w:t>
      </w:r>
      <w:r>
        <w:t xml:space="preserve">, </w:t>
      </w:r>
      <w:r w:rsidRPr="000C5B62">
        <w:rPr>
          <w:b/>
        </w:rPr>
        <w:t>2 EMRs</w:t>
      </w:r>
      <w:r>
        <w:t xml:space="preserve">, </w:t>
      </w:r>
      <w:r w:rsidRPr="000C5B62">
        <w:rPr>
          <w:b/>
        </w:rPr>
        <w:t>2 Electricians</w:t>
      </w:r>
      <w:r w:rsidR="004831B6">
        <w:t xml:space="preserve">, and </w:t>
      </w:r>
      <w:r w:rsidR="004831B6" w:rsidRPr="000C5B62">
        <w:rPr>
          <w:b/>
        </w:rPr>
        <w:t>2 Machine Repair</w:t>
      </w:r>
      <w:r w:rsidR="004831B6">
        <w:t xml:space="preserve">. No General Maintenance at this </w:t>
      </w:r>
      <w:proofErr w:type="spellStart"/>
      <w:r w:rsidR="004831B6">
        <w:t>time.The</w:t>
      </w:r>
      <w:proofErr w:type="spellEnd"/>
      <w:r w:rsidR="004831B6">
        <w:t xml:space="preserve"> Yellow Sheet will be coming out next week. When the </w:t>
      </w:r>
      <w:r w:rsidR="004831B6" w:rsidRPr="000C5B62">
        <w:rPr>
          <w:b/>
        </w:rPr>
        <w:t>Yellow Sheet</w:t>
      </w:r>
      <w:r w:rsidR="004831B6">
        <w:t xml:space="preserve"> comes out, put your</w:t>
      </w:r>
      <w:r w:rsidR="004831B6" w:rsidRPr="000C5B62">
        <w:rPr>
          <w:b/>
        </w:rPr>
        <w:t xml:space="preserve"> ETR</w:t>
      </w:r>
      <w:r w:rsidR="004831B6">
        <w:t xml:space="preserve"> in. The jobs do require a Security Clearance.</w:t>
      </w:r>
    </w:p>
    <w:p w:rsidR="00986F85" w:rsidRPr="00746E01" w:rsidRDefault="004831B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HOOKS AND HAWGS RIDE FOR VETERANS-</w:t>
      </w:r>
      <w:r>
        <w:t xml:space="preserve"> </w:t>
      </w:r>
      <w:proofErr w:type="gramStart"/>
      <w:r>
        <w:t>The</w:t>
      </w:r>
      <w:proofErr w:type="gramEnd"/>
      <w:r>
        <w:t xml:space="preserve"> IAM Lodge 912 is having a Hooks and </w:t>
      </w:r>
      <w:proofErr w:type="spellStart"/>
      <w:r>
        <w:t>Hawgs</w:t>
      </w:r>
      <w:proofErr w:type="spellEnd"/>
      <w:r>
        <w:t xml:space="preserve"> Ride For Veterans on </w:t>
      </w:r>
      <w:r w:rsidRPr="000C5B62">
        <w:rPr>
          <w:b/>
        </w:rPr>
        <w:t>Sat., Sept. 27</w:t>
      </w:r>
      <w:r>
        <w:t>. We will be riding out to the IAM Lodge 912 Veterans Fishing Tournament. There are flyers posted throughout the plant.</w:t>
      </w:r>
      <w:r w:rsidR="00746E01">
        <w:t xml:space="preserve"> If you have questions, contact </w:t>
      </w:r>
      <w:r w:rsidR="00746E01" w:rsidRPr="000C5B62">
        <w:rPr>
          <w:b/>
        </w:rPr>
        <w:t>Glen Carpenter at 513-615-2107</w:t>
      </w:r>
      <w:r w:rsidR="00746E01">
        <w:t xml:space="preserve">, </w:t>
      </w:r>
      <w:r w:rsidR="00746E01" w:rsidRPr="000C5B62">
        <w:rPr>
          <w:b/>
        </w:rPr>
        <w:t xml:space="preserve">John </w:t>
      </w:r>
      <w:proofErr w:type="spellStart"/>
      <w:r w:rsidR="00746E01" w:rsidRPr="000C5B62">
        <w:rPr>
          <w:b/>
        </w:rPr>
        <w:t>Pelle</w:t>
      </w:r>
      <w:proofErr w:type="spellEnd"/>
      <w:r w:rsidR="00746E01" w:rsidRPr="000C5B62">
        <w:rPr>
          <w:b/>
        </w:rPr>
        <w:t xml:space="preserve"> at</w:t>
      </w:r>
      <w:r w:rsidR="00746E01">
        <w:t xml:space="preserve"> </w:t>
      </w:r>
      <w:r w:rsidR="00746E01" w:rsidRPr="000C5B62">
        <w:rPr>
          <w:b/>
        </w:rPr>
        <w:t>513-687-5143</w:t>
      </w:r>
      <w:r w:rsidR="00746E01">
        <w:t xml:space="preserve">, or </w:t>
      </w:r>
      <w:r w:rsidR="00746E01" w:rsidRPr="000C5B62">
        <w:rPr>
          <w:b/>
        </w:rPr>
        <w:t xml:space="preserve">Scott </w:t>
      </w:r>
      <w:proofErr w:type="spellStart"/>
      <w:r w:rsidR="00746E01" w:rsidRPr="000C5B62">
        <w:rPr>
          <w:b/>
        </w:rPr>
        <w:t>Huentelman</w:t>
      </w:r>
      <w:proofErr w:type="spellEnd"/>
      <w:r w:rsidR="00746E01" w:rsidRPr="000C5B62">
        <w:rPr>
          <w:b/>
        </w:rPr>
        <w:t xml:space="preserve"> at 513-805-2527</w:t>
      </w:r>
      <w:r w:rsidR="00746E01">
        <w:t>. We need all IAM Riders and friends. All proceeds benefit the Fisher House.</w:t>
      </w:r>
    </w:p>
    <w:p w:rsidR="00746E01" w:rsidRPr="0062115F" w:rsidRDefault="00746E01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ASS TOURNAMENT- </w:t>
      </w:r>
      <w:r>
        <w:t xml:space="preserve">Chuck Myers has informed us that </w:t>
      </w:r>
      <w:r w:rsidRPr="000C5B62">
        <w:rPr>
          <w:b/>
        </w:rPr>
        <w:t>Keith Maupin</w:t>
      </w:r>
      <w:r>
        <w:t xml:space="preserve"> will be </w:t>
      </w:r>
      <w:r w:rsidRPr="000C5B62">
        <w:rPr>
          <w:b/>
        </w:rPr>
        <w:t>Honorary Boat 1</w:t>
      </w:r>
      <w:r>
        <w:t xml:space="preserve"> at the IAM Veterans Fishing Tournament. Also, The International is sending a film crew to film the event.</w:t>
      </w:r>
      <w:r w:rsidRPr="000C5B62">
        <w:rPr>
          <w:b/>
        </w:rPr>
        <w:t xml:space="preserve"> All</w:t>
      </w:r>
      <w:r>
        <w:t xml:space="preserve"> </w:t>
      </w:r>
      <w:r w:rsidRPr="000C5B62">
        <w:rPr>
          <w:b/>
        </w:rPr>
        <w:t>proceeds</w:t>
      </w:r>
      <w:r>
        <w:t xml:space="preserve"> go to the </w:t>
      </w:r>
      <w:r w:rsidRPr="000C5B62">
        <w:rPr>
          <w:b/>
        </w:rPr>
        <w:t>Fisher House.</w:t>
      </w:r>
      <w:r>
        <w:t xml:space="preserve"> </w:t>
      </w:r>
      <w:r w:rsidRPr="000C5B62">
        <w:rPr>
          <w:b/>
        </w:rPr>
        <w:t>The Tournament is on Sat., Sept. 27</w:t>
      </w:r>
      <w:r>
        <w:t xml:space="preserve">. Please try to make this first one a success. Any questions, contact Chuck Myers at 937-302-8562 or </w:t>
      </w:r>
      <w:hyperlink r:id="rId9" w:history="1">
        <w:r w:rsidR="0062115F" w:rsidRPr="000C5B62">
          <w:rPr>
            <w:rStyle w:val="Hyperlink"/>
            <w:b/>
          </w:rPr>
          <w:t>myerschuck63@yahoo.com</w:t>
        </w:r>
      </w:hyperlink>
      <w:r w:rsidR="0062115F" w:rsidRPr="000C5B62">
        <w:rPr>
          <w:b/>
        </w:rPr>
        <w:t>.</w:t>
      </w:r>
    </w:p>
    <w:p w:rsidR="0062115F" w:rsidRPr="0062115F" w:rsidRDefault="0062115F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BASS TOURNEY VOLUNTEERS- </w:t>
      </w:r>
      <w:r>
        <w:t xml:space="preserve">We </w:t>
      </w:r>
      <w:proofErr w:type="gramStart"/>
      <w:r>
        <w:t>are</w:t>
      </w:r>
      <w:proofErr w:type="gramEnd"/>
      <w:r>
        <w:t xml:space="preserve"> in need of volunteers to help with the IAM Veterans Bass Tournament. We have many positions open.</w:t>
      </w:r>
      <w:r>
        <w:rPr>
          <w:b/>
        </w:rPr>
        <w:t xml:space="preserve"> </w:t>
      </w:r>
      <w:r>
        <w:t xml:space="preserve">If interested, contact </w:t>
      </w:r>
      <w:r w:rsidRPr="000C5B62">
        <w:rPr>
          <w:b/>
        </w:rPr>
        <w:t xml:space="preserve">Dan </w:t>
      </w:r>
      <w:proofErr w:type="spellStart"/>
      <w:r w:rsidRPr="000C5B62">
        <w:rPr>
          <w:b/>
        </w:rPr>
        <w:t>Havlin</w:t>
      </w:r>
      <w:proofErr w:type="spellEnd"/>
      <w:r w:rsidRPr="000C5B62">
        <w:rPr>
          <w:b/>
        </w:rPr>
        <w:t xml:space="preserve"> at 513-240-4045</w:t>
      </w:r>
      <w:r>
        <w:t xml:space="preserve"> or </w:t>
      </w:r>
      <w:hyperlink r:id="rId10" w:history="1">
        <w:r w:rsidRPr="000C5B62">
          <w:rPr>
            <w:rStyle w:val="Hyperlink"/>
            <w:b/>
          </w:rPr>
          <w:t>havlin.dan5@gmail.com</w:t>
        </w:r>
      </w:hyperlink>
      <w:r w:rsidRPr="000C5B62">
        <w:rPr>
          <w:b/>
        </w:rPr>
        <w:t>.</w:t>
      </w:r>
    </w:p>
    <w:p w:rsidR="0062115F" w:rsidRDefault="0062115F" w:rsidP="0062115F">
      <w:pPr>
        <w:pStyle w:val="ListParagraph"/>
        <w:rPr>
          <w:b/>
        </w:rPr>
      </w:pPr>
    </w:p>
    <w:p w:rsidR="0062115F" w:rsidRDefault="0062115F" w:rsidP="0062115F">
      <w:pPr>
        <w:pStyle w:val="ListParagraph"/>
        <w:rPr>
          <w:b/>
        </w:rPr>
      </w:pPr>
      <w:r>
        <w:rPr>
          <w:i/>
        </w:rPr>
        <w:t>“</w:t>
      </w:r>
      <w:r w:rsidR="00FC11F1">
        <w:rPr>
          <w:i/>
        </w:rPr>
        <w:t xml:space="preserve">The home is the most effective place to preach the gospel of unionism.” </w:t>
      </w:r>
      <w:r w:rsidR="00FC11F1">
        <w:rPr>
          <w:b/>
        </w:rPr>
        <w:t>Charles E. James (African American Union Leader, 1905)</w:t>
      </w:r>
    </w:p>
    <w:p w:rsidR="00FC11F1" w:rsidRDefault="00FC11F1" w:rsidP="0062115F">
      <w:pPr>
        <w:pStyle w:val="ListParagraph"/>
        <w:rPr>
          <w:b/>
        </w:rPr>
      </w:pPr>
    </w:p>
    <w:p w:rsidR="00FC11F1" w:rsidRDefault="00FC11F1" w:rsidP="0062115F">
      <w:pPr>
        <w:pStyle w:val="ListParagraph"/>
        <w:rPr>
          <w:b/>
        </w:rPr>
      </w:pPr>
      <w:r>
        <w:rPr>
          <w:b/>
        </w:rPr>
        <w:t>Respectfully Submitted,</w:t>
      </w:r>
    </w:p>
    <w:p w:rsidR="00FC11F1" w:rsidRDefault="00FC11F1" w:rsidP="0062115F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FC11F1" w:rsidRPr="00FC11F1" w:rsidRDefault="00FC11F1" w:rsidP="0062115F">
      <w:pPr>
        <w:pStyle w:val="ListParagraph"/>
        <w:rPr>
          <w:b/>
        </w:rPr>
      </w:pPr>
      <w:r>
        <w:rPr>
          <w:b/>
        </w:rPr>
        <w:t>IAM Local Lodge 912</w:t>
      </w:r>
    </w:p>
    <w:p w:rsidR="0062115F" w:rsidRPr="00986F85" w:rsidRDefault="0062115F" w:rsidP="0062115F">
      <w:pPr>
        <w:pStyle w:val="ListParagraph"/>
        <w:rPr>
          <w:b/>
        </w:rPr>
      </w:pPr>
    </w:p>
    <w:p w:rsidR="00986F85" w:rsidRPr="002017D5" w:rsidRDefault="00986F85" w:rsidP="00986F85">
      <w:pPr>
        <w:pStyle w:val="ListParagraph"/>
        <w:rPr>
          <w:b/>
        </w:rPr>
      </w:pPr>
    </w:p>
    <w:p w:rsidR="006A4D59" w:rsidRDefault="006A4D59" w:rsidP="006A4D59">
      <w:pPr>
        <w:pStyle w:val="ListParagraph"/>
        <w:rPr>
          <w:b/>
        </w:rPr>
      </w:pPr>
    </w:p>
    <w:sectPr w:rsidR="006A4D59" w:rsidSect="00AD4E4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68" w:rsidRDefault="00273568" w:rsidP="008F3D6D">
      <w:pPr>
        <w:spacing w:after="0" w:line="240" w:lineRule="auto"/>
      </w:pPr>
      <w:r>
        <w:separator/>
      </w:r>
    </w:p>
  </w:endnote>
  <w:endnote w:type="continuationSeparator" w:id="0">
    <w:p w:rsidR="00273568" w:rsidRDefault="00273568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68" w:rsidRDefault="00273568" w:rsidP="008F3D6D">
      <w:pPr>
        <w:spacing w:after="0" w:line="240" w:lineRule="auto"/>
      </w:pPr>
      <w:r>
        <w:separator/>
      </w:r>
    </w:p>
  </w:footnote>
  <w:footnote w:type="continuationSeparator" w:id="0">
    <w:p w:rsidR="00273568" w:rsidRDefault="00273568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39C4"/>
    <w:rsid w:val="001C3650"/>
    <w:rsid w:val="001D09C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73568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328D9"/>
    <w:rsid w:val="00333D85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D37C2"/>
    <w:rsid w:val="005D51CB"/>
    <w:rsid w:val="005D5E9C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53BBD"/>
    <w:rsid w:val="009570D8"/>
    <w:rsid w:val="0096347F"/>
    <w:rsid w:val="009638A4"/>
    <w:rsid w:val="00975E90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3535"/>
    <w:rsid w:val="00C458E2"/>
    <w:rsid w:val="00C45EDB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27F9E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vlin.dan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0965-0654-4E12-B85B-2F82F88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9-03T13:27:00Z</cp:lastPrinted>
  <dcterms:created xsi:type="dcterms:W3CDTF">2017-04-20T15:16:00Z</dcterms:created>
  <dcterms:modified xsi:type="dcterms:W3CDTF">2017-04-20T15:16:00Z</dcterms:modified>
</cp:coreProperties>
</file>